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CB" w:rsidRDefault="003A0FCB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C9B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  <w:r w:rsidR="008074A5">
        <w:t>|</w: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A6179E">
        <w:rPr>
          <w:sz w:val="20"/>
          <w:szCs w:val="20"/>
        </w:rPr>
        <w:t>de las exportaciones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  <w:bookmarkStart w:id="0" w:name="_GoBack"/>
      <w:bookmarkEnd w:id="0"/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</w:t>
      </w:r>
      <w:r w:rsidR="00A4154F">
        <w:rPr>
          <w:sz w:val="32"/>
          <w:szCs w:val="32"/>
        </w:rPr>
        <w:t>Marzo</w:t>
      </w:r>
      <w:r w:rsidR="00733A21">
        <w:rPr>
          <w:sz w:val="32"/>
          <w:szCs w:val="32"/>
        </w:rPr>
        <w:t xml:space="preserve"> 2018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282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537A5" w:rsidRDefault="00E537A5"/>
        </w:tc>
        <w:tc>
          <w:tcPr>
            <w:tcW w:w="2126" w:type="dxa"/>
          </w:tcPr>
          <w:p w:rsidR="00E537A5" w:rsidRPr="0043495C" w:rsidRDefault="0043495C" w:rsidP="00D45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</w:t>
            </w:r>
            <w:r w:rsidR="00D45B42" w:rsidRPr="0043495C">
              <w:t xml:space="preserve">  </w:t>
            </w:r>
            <w:r w:rsidR="00E537A5" w:rsidRPr="0043495C">
              <w:t>Medio</w:t>
            </w:r>
            <w:r w:rsidRPr="0043495C">
              <w:t>s</w:t>
            </w:r>
            <w:r w:rsidR="00E537A5" w:rsidRPr="0043495C">
              <w:t xml:space="preserve"> Utilizado</w:t>
            </w:r>
            <w:r w:rsidRPr="0043495C">
              <w:t>s</w:t>
            </w:r>
          </w:p>
        </w:tc>
        <w:tc>
          <w:tcPr>
            <w:tcW w:w="4567" w:type="dxa"/>
            <w:gridSpan w:val="2"/>
          </w:tcPr>
          <w:p w:rsidR="00E537A5" w:rsidRPr="0043495C" w:rsidRDefault="00D45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                                                        </w:t>
            </w:r>
          </w:p>
        </w:tc>
      </w:tr>
      <w:tr w:rsidR="00D45B42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5B42" w:rsidRPr="0043495C" w:rsidRDefault="00D45B42">
            <w:pPr>
              <w:rPr>
                <w:b w:val="0"/>
              </w:rPr>
            </w:pPr>
            <w:r w:rsidRPr="0043495C"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56567" w:rsidRDefault="00A415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zo </w:t>
            </w:r>
          </w:p>
        </w:tc>
        <w:tc>
          <w:tcPr>
            <w:tcW w:w="2126" w:type="dxa"/>
          </w:tcPr>
          <w:p w:rsidR="00833E0E" w:rsidRDefault="00076321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A6179E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A61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0" t="0" r="12065" b="184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05C3" w:rsidRDefault="00BF75D5">
      <w:r>
        <w:t>Nota: las solicitudes de informaci</w:t>
      </w:r>
      <w:r w:rsidR="005C6400">
        <w:t xml:space="preserve">ón han sido menos, debido a que </w:t>
      </w:r>
      <w:r w:rsidR="0028208F">
        <w:t>nuestro porta</w:t>
      </w:r>
      <w:r>
        <w:t xml:space="preserve">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CB"/>
    <w:rsid w:val="00076321"/>
    <w:rsid w:val="000805C3"/>
    <w:rsid w:val="000A56C2"/>
    <w:rsid w:val="000B38EC"/>
    <w:rsid w:val="00141758"/>
    <w:rsid w:val="00147A38"/>
    <w:rsid w:val="00197CEC"/>
    <w:rsid w:val="001A5AB2"/>
    <w:rsid w:val="001C0C3B"/>
    <w:rsid w:val="001C69FF"/>
    <w:rsid w:val="001F484A"/>
    <w:rsid w:val="002208A7"/>
    <w:rsid w:val="0028208F"/>
    <w:rsid w:val="00340843"/>
    <w:rsid w:val="003441BC"/>
    <w:rsid w:val="003A0FCB"/>
    <w:rsid w:val="003E6817"/>
    <w:rsid w:val="0043495C"/>
    <w:rsid w:val="00477CA4"/>
    <w:rsid w:val="00496ECD"/>
    <w:rsid w:val="004A7921"/>
    <w:rsid w:val="00504BCF"/>
    <w:rsid w:val="00593B5B"/>
    <w:rsid w:val="005B21FA"/>
    <w:rsid w:val="005C6400"/>
    <w:rsid w:val="006303F1"/>
    <w:rsid w:val="00630A94"/>
    <w:rsid w:val="00632232"/>
    <w:rsid w:val="00640AE8"/>
    <w:rsid w:val="0067534D"/>
    <w:rsid w:val="00712689"/>
    <w:rsid w:val="00724A1C"/>
    <w:rsid w:val="00732131"/>
    <w:rsid w:val="00733A21"/>
    <w:rsid w:val="00755D1A"/>
    <w:rsid w:val="00762018"/>
    <w:rsid w:val="007932A4"/>
    <w:rsid w:val="007F604C"/>
    <w:rsid w:val="008074A5"/>
    <w:rsid w:val="00824FF8"/>
    <w:rsid w:val="00833E0E"/>
    <w:rsid w:val="008D0DEA"/>
    <w:rsid w:val="008D7BED"/>
    <w:rsid w:val="008E5568"/>
    <w:rsid w:val="0094377E"/>
    <w:rsid w:val="009A0941"/>
    <w:rsid w:val="009C1A2A"/>
    <w:rsid w:val="009C6C00"/>
    <w:rsid w:val="00A160ED"/>
    <w:rsid w:val="00A4154F"/>
    <w:rsid w:val="00A6179E"/>
    <w:rsid w:val="00A65D06"/>
    <w:rsid w:val="00AC5EB1"/>
    <w:rsid w:val="00AE2569"/>
    <w:rsid w:val="00AF3379"/>
    <w:rsid w:val="00AF3E08"/>
    <w:rsid w:val="00B140F1"/>
    <w:rsid w:val="00B93C21"/>
    <w:rsid w:val="00BD704D"/>
    <w:rsid w:val="00BF75D5"/>
    <w:rsid w:val="00C00F21"/>
    <w:rsid w:val="00C11CAF"/>
    <w:rsid w:val="00C57BE6"/>
    <w:rsid w:val="00CA14D2"/>
    <w:rsid w:val="00CE06FA"/>
    <w:rsid w:val="00CE7E4D"/>
    <w:rsid w:val="00CF67D9"/>
    <w:rsid w:val="00D45B42"/>
    <w:rsid w:val="00DA3A79"/>
    <w:rsid w:val="00DE6CCD"/>
    <w:rsid w:val="00E20A11"/>
    <w:rsid w:val="00E2349E"/>
    <w:rsid w:val="00E27792"/>
    <w:rsid w:val="00E537A5"/>
    <w:rsid w:val="00E54341"/>
    <w:rsid w:val="00E55D94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rzo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rzo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rzo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95200"/>
        <c:axId val="279030784"/>
        <c:axId val="0"/>
      </c:bar3DChart>
      <c:catAx>
        <c:axId val="18659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9030784"/>
        <c:crosses val="autoZero"/>
        <c:auto val="1"/>
        <c:lblAlgn val="ctr"/>
        <c:lblOffset val="100"/>
        <c:noMultiLvlLbl val="0"/>
      </c:catAx>
      <c:valAx>
        <c:axId val="27903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95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7147-E124-445B-AF9F-54FBEEC5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L A Informacion</cp:lastModifiedBy>
  <cp:revision>2</cp:revision>
  <cp:lastPrinted>2015-01-27T14:18:00Z</cp:lastPrinted>
  <dcterms:created xsi:type="dcterms:W3CDTF">2018-04-13T16:05:00Z</dcterms:created>
  <dcterms:modified xsi:type="dcterms:W3CDTF">2018-04-13T16:05:00Z</dcterms:modified>
</cp:coreProperties>
</file>